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241D" w14:textId="77777777" w:rsidR="007B3A2C" w:rsidRPr="00AB613A" w:rsidRDefault="007B3A2C" w:rsidP="00AB613A">
      <w:pPr>
        <w:rPr>
          <w:rFonts w:ascii="Times New Roman" w:hAnsi="Times New Roman" w:cs="Times New Roman"/>
          <w:b/>
          <w:sz w:val="24"/>
          <w:szCs w:val="24"/>
        </w:rPr>
      </w:pPr>
    </w:p>
    <w:p w14:paraId="1D581BF8" w14:textId="77777777" w:rsidR="00D471AA" w:rsidRPr="00AB613A" w:rsidRDefault="00D471AA" w:rsidP="00AB61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2"/>
        <w:gridCol w:w="5730"/>
      </w:tblGrid>
      <w:tr w:rsidR="00503359" w:rsidRPr="00AB613A" w14:paraId="1E0A9023" w14:textId="77777777" w:rsidTr="00D471AA">
        <w:trPr>
          <w:trHeight w:val="517"/>
        </w:trPr>
        <w:tc>
          <w:tcPr>
            <w:tcW w:w="9212" w:type="dxa"/>
            <w:gridSpan w:val="2"/>
            <w:vAlign w:val="center"/>
          </w:tcPr>
          <w:p w14:paraId="5835ABBE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AB613A" w14:paraId="7EEBAED5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164848B6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  <w:vAlign w:val="center"/>
          </w:tcPr>
          <w:p w14:paraId="6E1A3838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17EED51A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329F1033" w14:textId="4F3DB363" w:rsidR="00503359" w:rsidRPr="00AB613A" w:rsidRDefault="00AB613A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  <w:vAlign w:val="center"/>
          </w:tcPr>
          <w:p w14:paraId="1B3D40E2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54A77EF1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4072065C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  <w:vAlign w:val="center"/>
          </w:tcPr>
          <w:p w14:paraId="716ACEEF" w14:textId="77777777" w:rsidR="007B3A2C" w:rsidRPr="00AB613A" w:rsidRDefault="007B3A2C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1AD06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44347A5F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38BDD37F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  <w:vAlign w:val="center"/>
          </w:tcPr>
          <w:p w14:paraId="656770D9" w14:textId="77777777" w:rsidR="007B3A2C" w:rsidRPr="00AB613A" w:rsidRDefault="007B3A2C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11A22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AA" w:rsidRPr="00AB613A" w14:paraId="4A193493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2C475732" w14:textId="77777777" w:rsidR="00D471AA" w:rsidRPr="00AB613A" w:rsidRDefault="00D471AA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SINIF / NO</w:t>
            </w:r>
          </w:p>
        </w:tc>
        <w:tc>
          <w:tcPr>
            <w:tcW w:w="5843" w:type="dxa"/>
            <w:vAlign w:val="center"/>
          </w:tcPr>
          <w:p w14:paraId="47E8D3FC" w14:textId="77777777" w:rsidR="00D471AA" w:rsidRPr="00AB613A" w:rsidRDefault="00D471AA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58C775AA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4402D6ED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  <w:vAlign w:val="center"/>
          </w:tcPr>
          <w:p w14:paraId="3BFC0EAD" w14:textId="77777777" w:rsidR="002E2EB4" w:rsidRPr="00AB613A" w:rsidRDefault="002E2EB4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BCEC0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9D365" w14:textId="77777777" w:rsidR="00503359" w:rsidRPr="00AB613A" w:rsidRDefault="00503359" w:rsidP="00AB613A">
      <w:pPr>
        <w:rPr>
          <w:rFonts w:ascii="Times New Roman" w:hAnsi="Times New Roman" w:cs="Times New Roman"/>
          <w:sz w:val="24"/>
          <w:szCs w:val="24"/>
        </w:rPr>
      </w:pPr>
    </w:p>
    <w:p w14:paraId="692FC552" w14:textId="271CC2CD" w:rsidR="00503359" w:rsidRPr="00AB613A" w:rsidRDefault="00AB613A" w:rsidP="00AB613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66435" w:rsidRPr="00AB613A">
        <w:rPr>
          <w:rFonts w:ascii="Times New Roman" w:hAnsi="Times New Roman" w:cs="Times New Roman"/>
          <w:b/>
          <w:sz w:val="24"/>
          <w:szCs w:val="24"/>
        </w:rPr>
        <w:t xml:space="preserve">………………….. </w:t>
      </w:r>
      <w:r w:rsidRPr="00AB613A">
        <w:rPr>
          <w:rFonts w:ascii="Times New Roman" w:hAnsi="Times New Roman" w:cs="Times New Roman"/>
          <w:b/>
          <w:sz w:val="24"/>
          <w:szCs w:val="24"/>
        </w:rPr>
        <w:t>LİSESİ MÜDÜRLÜĞÜNE</w:t>
      </w:r>
    </w:p>
    <w:p w14:paraId="6F789E72" w14:textId="77777777" w:rsidR="00AB613A" w:rsidRPr="00AB613A" w:rsidRDefault="00503359" w:rsidP="00AB613A">
      <w:pPr>
        <w:pStyle w:val="AralkYok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 w:rsidRPr="00AB6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435" w:rsidRPr="00AB613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613A" w:rsidRPr="00AB613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68B1CFE6" w14:textId="1115F8D9" w:rsidR="005C66D8" w:rsidRPr="00AB613A" w:rsidRDefault="00AB613A" w:rsidP="00AB613A">
      <w:pPr>
        <w:pStyle w:val="AralkYok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66435" w:rsidRPr="00AB6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13A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14:paraId="0881A717" w14:textId="77777777" w:rsidR="00D471AA" w:rsidRPr="00AB613A" w:rsidRDefault="00D471AA" w:rsidP="00AB613A">
      <w:pPr>
        <w:pStyle w:val="AralkYok"/>
        <w:ind w:left="2832"/>
        <w:rPr>
          <w:rFonts w:ascii="Times New Roman" w:hAnsi="Times New Roman" w:cs="Times New Roman"/>
          <w:sz w:val="24"/>
          <w:szCs w:val="24"/>
        </w:rPr>
      </w:pPr>
    </w:p>
    <w:p w14:paraId="70F3CC7C" w14:textId="77777777" w:rsidR="00503359" w:rsidRPr="00AB613A" w:rsidRDefault="00503359" w:rsidP="00AB613A">
      <w:pPr>
        <w:pStyle w:val="AralkYok"/>
        <w:ind w:left="2832"/>
        <w:rPr>
          <w:rFonts w:ascii="Times New Roman" w:hAnsi="Times New Roman" w:cs="Times New Roman"/>
          <w:sz w:val="24"/>
          <w:szCs w:val="24"/>
        </w:rPr>
      </w:pPr>
    </w:p>
    <w:p w14:paraId="53F8948D" w14:textId="07D958BD" w:rsidR="00503359" w:rsidRPr="00AB613A" w:rsidRDefault="00B768DF" w:rsidP="00AB6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 xml:space="preserve">      </w:t>
      </w:r>
      <w:r w:rsidR="005C66D8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AB613A">
        <w:rPr>
          <w:rFonts w:ascii="Times New Roman" w:hAnsi="Times New Roman" w:cs="Times New Roman"/>
          <w:sz w:val="24"/>
          <w:szCs w:val="24"/>
        </w:rPr>
        <w:t>Yukarıda açık bilgil</w:t>
      </w:r>
      <w:r w:rsidR="00A66435" w:rsidRPr="00AB613A">
        <w:rPr>
          <w:rFonts w:ascii="Times New Roman" w:hAnsi="Times New Roman" w:cs="Times New Roman"/>
          <w:sz w:val="24"/>
          <w:szCs w:val="24"/>
        </w:rPr>
        <w:t>eri yazılı olan</w:t>
      </w:r>
      <w:r w:rsidR="00D471AA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4A6F59" w:rsidRPr="00AB613A">
        <w:rPr>
          <w:rFonts w:ascii="Times New Roman" w:hAnsi="Times New Roman" w:cs="Times New Roman"/>
          <w:sz w:val="24"/>
          <w:szCs w:val="24"/>
        </w:rPr>
        <w:t>öğrencimi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zin, </w:t>
      </w:r>
      <w:r w:rsidR="00AB613A" w:rsidRPr="00AB613A">
        <w:rPr>
          <w:rFonts w:ascii="Times New Roman" w:hAnsi="Times New Roman" w:cs="Times New Roman"/>
          <w:sz w:val="24"/>
          <w:szCs w:val="24"/>
        </w:rPr>
        <w:t xml:space="preserve">2020-2021 eğitim ve öğretim yılının ikinci döneminde </w:t>
      </w:r>
      <w:r w:rsidR="00A66435" w:rsidRPr="00AB613A">
        <w:rPr>
          <w:rFonts w:ascii="Times New Roman" w:hAnsi="Times New Roman" w:cs="Times New Roman"/>
          <w:sz w:val="24"/>
          <w:szCs w:val="24"/>
        </w:rPr>
        <w:t>okulda yapılacak olan yüz yüze sınavlara katılmasını istemiyorum.</w:t>
      </w:r>
      <w:r w:rsid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AB613A" w:rsidRPr="00AB613A">
        <w:rPr>
          <w:rFonts w:ascii="Times New Roman" w:hAnsi="Times New Roman" w:cs="Times New Roman"/>
          <w:sz w:val="24"/>
          <w:szCs w:val="24"/>
        </w:rPr>
        <w:t xml:space="preserve">Yıl sonu notunun </w:t>
      </w:r>
      <w:r w:rsidR="00AB613A" w:rsidRPr="00AB613A">
        <w:rPr>
          <w:rFonts w:ascii="Times New Roman" w:hAnsi="Times New Roman" w:cs="Times New Roman"/>
          <w:sz w:val="24"/>
          <w:szCs w:val="24"/>
        </w:rPr>
        <w:t>birinci dönem notlarına göre</w:t>
      </w:r>
      <w:r w:rsidR="00AB613A" w:rsidRPr="00AB613A">
        <w:rPr>
          <w:rFonts w:ascii="Times New Roman" w:hAnsi="Times New Roman" w:cs="Times New Roman"/>
          <w:sz w:val="24"/>
          <w:szCs w:val="24"/>
        </w:rPr>
        <w:t xml:space="preserve"> verilmesini istiyorum</w:t>
      </w:r>
      <w:r w:rsidR="00AB613A">
        <w:rPr>
          <w:rFonts w:ascii="Times New Roman" w:hAnsi="Times New Roman" w:cs="Times New Roman"/>
          <w:sz w:val="24"/>
          <w:szCs w:val="24"/>
        </w:rPr>
        <w:t>.</w:t>
      </w:r>
    </w:p>
    <w:p w14:paraId="0267C775" w14:textId="77777777" w:rsidR="00503359" w:rsidRPr="00AB613A" w:rsidRDefault="00503359" w:rsidP="00AB613A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="00D471AA" w:rsidRPr="00AB613A">
        <w:rPr>
          <w:rFonts w:ascii="Times New Roman" w:hAnsi="Times New Roman" w:cs="Times New Roman"/>
          <w:sz w:val="24"/>
          <w:szCs w:val="24"/>
        </w:rPr>
        <w:t>G</w:t>
      </w:r>
      <w:r w:rsidRPr="00AB613A">
        <w:rPr>
          <w:rFonts w:ascii="Times New Roman" w:hAnsi="Times New Roman" w:cs="Times New Roman"/>
          <w:sz w:val="24"/>
          <w:szCs w:val="24"/>
        </w:rPr>
        <w:t>ereğini bilgilerinize arz ederim.</w:t>
      </w:r>
    </w:p>
    <w:p w14:paraId="625B8C00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16B431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B0BA4A1" w14:textId="77777777" w:rsidR="005C66D8" w:rsidRPr="00AB613A" w:rsidRDefault="00AC47F2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AB613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8B76C76" w14:textId="77777777" w:rsidR="00503359" w:rsidRPr="00AB613A" w:rsidRDefault="005C66D8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0C30F4" w:rsidRPr="00AB613A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6B053F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DE4471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  ……/05</w:t>
      </w:r>
      <w:r w:rsidR="004A6F59" w:rsidRPr="00AB613A">
        <w:rPr>
          <w:rFonts w:ascii="Times New Roman" w:hAnsi="Times New Roman" w:cs="Times New Roman"/>
          <w:sz w:val="24"/>
          <w:szCs w:val="24"/>
        </w:rPr>
        <w:t>/202</w:t>
      </w:r>
      <w:r w:rsidR="00A66435" w:rsidRPr="00AB613A">
        <w:rPr>
          <w:rFonts w:ascii="Times New Roman" w:hAnsi="Times New Roman" w:cs="Times New Roman"/>
          <w:sz w:val="24"/>
          <w:szCs w:val="24"/>
        </w:rPr>
        <w:t>1</w:t>
      </w:r>
    </w:p>
    <w:p w14:paraId="1FC8B8A5" w14:textId="77777777" w:rsidR="004C76B6" w:rsidRPr="00AB613A" w:rsidRDefault="004C76B6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2605A3F" w14:textId="77777777" w:rsidR="00A66435" w:rsidRPr="00AB613A" w:rsidRDefault="004C76B6" w:rsidP="00AB613A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="00470A4A" w:rsidRPr="00AB613A">
        <w:rPr>
          <w:rFonts w:ascii="Times New Roman" w:hAnsi="Times New Roman" w:cs="Times New Roman"/>
          <w:sz w:val="24"/>
          <w:szCs w:val="24"/>
        </w:rPr>
        <w:t xml:space="preserve">     </w:t>
      </w:r>
      <w:r w:rsidR="004A6F59" w:rsidRPr="00AB613A">
        <w:rPr>
          <w:rFonts w:ascii="Times New Roman" w:hAnsi="Times New Roman" w:cs="Times New Roman"/>
          <w:sz w:val="24"/>
          <w:szCs w:val="24"/>
        </w:rPr>
        <w:t xml:space="preserve">    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       </w:t>
      </w:r>
      <w:r w:rsidR="004A6F59" w:rsidRPr="00AB613A">
        <w:rPr>
          <w:rFonts w:ascii="Times New Roman" w:hAnsi="Times New Roman" w:cs="Times New Roman"/>
          <w:sz w:val="24"/>
          <w:szCs w:val="24"/>
        </w:rPr>
        <w:t xml:space="preserve"> Adı Soyadı </w:t>
      </w:r>
    </w:p>
    <w:p w14:paraId="75730796" w14:textId="77777777" w:rsidR="00503359" w:rsidRPr="00AB613A" w:rsidRDefault="00A66435" w:rsidP="00AB613A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A6F59" w:rsidRPr="00AB613A">
        <w:rPr>
          <w:rFonts w:ascii="Times New Roman" w:hAnsi="Times New Roman" w:cs="Times New Roman"/>
          <w:sz w:val="24"/>
          <w:szCs w:val="24"/>
        </w:rPr>
        <w:t>İmza</w:t>
      </w:r>
    </w:p>
    <w:p w14:paraId="58F70A7D" w14:textId="77777777" w:rsidR="00503359" w:rsidRPr="00AB613A" w:rsidRDefault="004C76B6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="00503359" w:rsidRPr="00AB613A">
        <w:rPr>
          <w:rFonts w:ascii="Times New Roman" w:hAnsi="Times New Roman" w:cs="Times New Roman"/>
          <w:sz w:val="24"/>
          <w:szCs w:val="24"/>
        </w:rPr>
        <w:tab/>
      </w:r>
    </w:p>
    <w:p w14:paraId="185A4723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="007B3A2C" w:rsidRPr="00AB613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0CBAD7" w14:textId="77777777" w:rsidR="004A6F59" w:rsidRPr="00AB613A" w:rsidRDefault="00A66435" w:rsidP="00AB613A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13A">
        <w:rPr>
          <w:rFonts w:ascii="Times New Roman" w:hAnsi="Times New Roman" w:cs="Times New Roman"/>
          <w:b/>
          <w:sz w:val="24"/>
          <w:szCs w:val="24"/>
          <w:u w:val="single"/>
        </w:rPr>
        <w:t>ADRES:</w:t>
      </w:r>
    </w:p>
    <w:p w14:paraId="5368842D" w14:textId="77777777" w:rsidR="00D471AA" w:rsidRPr="00AB613A" w:rsidRDefault="00D471AA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BA3836B" w14:textId="77777777" w:rsidR="00D471AA" w:rsidRPr="00AB613A" w:rsidRDefault="00D471AA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AF58E3D" w14:textId="77777777" w:rsidR="00D471AA" w:rsidRPr="00AB613A" w:rsidRDefault="00D471AA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95EA96E" w14:textId="77777777" w:rsidR="00D471AA" w:rsidRPr="00AB613A" w:rsidRDefault="00D471AA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F140E6E" w14:textId="77777777" w:rsidR="006B053F" w:rsidRPr="00AB613A" w:rsidRDefault="00BA516E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F7A8FC3" w14:textId="77777777" w:rsidR="002A1949" w:rsidRPr="00AB613A" w:rsidRDefault="002A194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BEA2B25" w14:textId="77777777" w:rsidR="00D471AA" w:rsidRPr="00AB613A" w:rsidRDefault="00D471AA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D471AA" w:rsidRPr="00AB613A" w:rsidSect="00AF37D5">
      <w:headerReference w:type="even" r:id="rId7"/>
      <w:footerReference w:type="default" r:id="rId8"/>
      <w:headerReference w:type="firs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26C8" w14:textId="77777777" w:rsidR="00310913" w:rsidRDefault="00310913" w:rsidP="00DD138D">
      <w:pPr>
        <w:spacing w:after="0" w:line="240" w:lineRule="auto"/>
      </w:pPr>
      <w:r>
        <w:separator/>
      </w:r>
    </w:p>
  </w:endnote>
  <w:endnote w:type="continuationSeparator" w:id="0">
    <w:p w14:paraId="1DCE2C82" w14:textId="77777777" w:rsidR="00310913" w:rsidRDefault="00310913" w:rsidP="00DD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F9EB" w14:textId="41041CD0" w:rsidR="00AB613A" w:rsidRDefault="00AB613A" w:rsidP="00AB613A">
    <w:pPr>
      <w:pStyle w:val="AltBilgi"/>
      <w:jc w:val="center"/>
    </w:pPr>
    <w:r>
      <w:rPr>
        <w:noProof/>
      </w:rPr>
      <w:drawing>
        <wp:inline distT="0" distB="0" distL="0" distR="0" wp14:anchorId="6529CF35" wp14:editId="423B62D9">
          <wp:extent cx="1463040" cy="526869"/>
          <wp:effectExtent l="0" t="0" r="381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837" cy="532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29B2" w14:textId="77777777" w:rsidR="00310913" w:rsidRDefault="00310913" w:rsidP="00DD138D">
      <w:pPr>
        <w:spacing w:after="0" w:line="240" w:lineRule="auto"/>
      </w:pPr>
      <w:r>
        <w:separator/>
      </w:r>
    </w:p>
  </w:footnote>
  <w:footnote w:type="continuationSeparator" w:id="0">
    <w:p w14:paraId="14E2A833" w14:textId="77777777" w:rsidR="00310913" w:rsidRDefault="00310913" w:rsidP="00DD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C699" w14:textId="0C3A8598" w:rsidR="00A66435" w:rsidRDefault="00AB613A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CAF5D2C" wp14:editId="1D060D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18680" cy="902335"/>
              <wp:effectExtent l="0" t="2314575" r="0" b="215519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18680" cy="9023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CA96C" w14:textId="77777777" w:rsidR="00AB613A" w:rsidRDefault="00AB613A" w:rsidP="00AB613A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WW.MEBPERSONEL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F5D2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68.4pt;height:71.0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7BDCA96C" w14:textId="77777777" w:rsidR="00AB613A" w:rsidRDefault="00AB613A" w:rsidP="00AB613A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WW.MEBPERSONEL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0066" w14:textId="77777777" w:rsidR="00A66435" w:rsidRDefault="00AB613A">
    <w:pPr>
      <w:pStyle w:val="stBilgi"/>
    </w:pPr>
    <w:r>
      <w:rPr>
        <w:noProof/>
      </w:rPr>
      <w:pict w14:anchorId="08385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8.4pt;height:7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MEBPERSONEL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59"/>
    <w:rsid w:val="00076E96"/>
    <w:rsid w:val="000A4049"/>
    <w:rsid w:val="000B227C"/>
    <w:rsid w:val="000C30F4"/>
    <w:rsid w:val="0017381D"/>
    <w:rsid w:val="00187E9D"/>
    <w:rsid w:val="001F6A32"/>
    <w:rsid w:val="00262E60"/>
    <w:rsid w:val="002A1949"/>
    <w:rsid w:val="002B668E"/>
    <w:rsid w:val="002B7026"/>
    <w:rsid w:val="002E2EB4"/>
    <w:rsid w:val="00310913"/>
    <w:rsid w:val="0038353E"/>
    <w:rsid w:val="003D126F"/>
    <w:rsid w:val="003F6C22"/>
    <w:rsid w:val="00470A4A"/>
    <w:rsid w:val="00493D86"/>
    <w:rsid w:val="004A6F59"/>
    <w:rsid w:val="004C76B6"/>
    <w:rsid w:val="00503359"/>
    <w:rsid w:val="005C4FAB"/>
    <w:rsid w:val="005C66D8"/>
    <w:rsid w:val="005F1EF4"/>
    <w:rsid w:val="00607CE2"/>
    <w:rsid w:val="00623351"/>
    <w:rsid w:val="006437D8"/>
    <w:rsid w:val="00685F59"/>
    <w:rsid w:val="00687C92"/>
    <w:rsid w:val="006B053F"/>
    <w:rsid w:val="006B6AA4"/>
    <w:rsid w:val="006C58AB"/>
    <w:rsid w:val="006F46FF"/>
    <w:rsid w:val="00710866"/>
    <w:rsid w:val="00713CFE"/>
    <w:rsid w:val="00724AE4"/>
    <w:rsid w:val="007258EE"/>
    <w:rsid w:val="007835A3"/>
    <w:rsid w:val="007B3A2C"/>
    <w:rsid w:val="0088724D"/>
    <w:rsid w:val="00897B9A"/>
    <w:rsid w:val="008C706D"/>
    <w:rsid w:val="009747C7"/>
    <w:rsid w:val="00976F94"/>
    <w:rsid w:val="009D29E2"/>
    <w:rsid w:val="009E1E01"/>
    <w:rsid w:val="009F6C81"/>
    <w:rsid w:val="00A60D5E"/>
    <w:rsid w:val="00A66435"/>
    <w:rsid w:val="00A66878"/>
    <w:rsid w:val="00AB613A"/>
    <w:rsid w:val="00AC47F2"/>
    <w:rsid w:val="00AF37D5"/>
    <w:rsid w:val="00B12BC3"/>
    <w:rsid w:val="00B419B5"/>
    <w:rsid w:val="00B768DF"/>
    <w:rsid w:val="00BA516E"/>
    <w:rsid w:val="00C34D69"/>
    <w:rsid w:val="00C4605D"/>
    <w:rsid w:val="00C6154A"/>
    <w:rsid w:val="00C94466"/>
    <w:rsid w:val="00CF40B4"/>
    <w:rsid w:val="00D471AA"/>
    <w:rsid w:val="00DD138D"/>
    <w:rsid w:val="00DE4471"/>
    <w:rsid w:val="00DF5F1D"/>
    <w:rsid w:val="00DF749B"/>
    <w:rsid w:val="00E62D71"/>
    <w:rsid w:val="00E71FEB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CC695E"/>
  <w15:docId w15:val="{8898AC5D-CF76-47E0-8855-EE0087F9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138D"/>
  </w:style>
  <w:style w:type="character" w:styleId="Gl">
    <w:name w:val="Strong"/>
    <w:basedOn w:val="VarsaylanParagrafYazTipi"/>
    <w:uiPriority w:val="22"/>
    <w:qFormat/>
    <w:rsid w:val="00AB6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52B8-38B2-4BFE-9684-9BB87E37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ALPONLINE TASARIM</cp:lastModifiedBy>
  <cp:revision>2</cp:revision>
  <cp:lastPrinted>2020-09-09T05:30:00Z</cp:lastPrinted>
  <dcterms:created xsi:type="dcterms:W3CDTF">2021-05-11T20:38:00Z</dcterms:created>
  <dcterms:modified xsi:type="dcterms:W3CDTF">2021-05-11T20:38:00Z</dcterms:modified>
</cp:coreProperties>
</file>